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081A0B">
      <w:pPr>
        <w:pStyle w:val="NormalWeb"/>
        <w:tabs>
          <w:tab w:val="left" w:pos="1180"/>
        </w:tabs>
        <w:bidi/>
        <w:jc w:val="center"/>
        <w:rPr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97642B">
        <w:rPr>
          <w:rFonts w:cs="David" w:hint="cs"/>
          <w:sz w:val="32"/>
          <w:szCs w:val="32"/>
          <w:rtl/>
        </w:rPr>
        <w:t>2</w:t>
      </w:r>
      <w:r w:rsidRPr="00E36058">
        <w:rPr>
          <w:rFonts w:cs="David" w:hint="cs"/>
          <w:sz w:val="32"/>
          <w:szCs w:val="32"/>
          <w:rtl/>
        </w:rPr>
        <w:t>, התשע</w:t>
      </w:r>
      <w:r w:rsidR="00DF0E58">
        <w:rPr>
          <w:rFonts w:cs="David" w:hint="cs"/>
          <w:sz w:val="32"/>
          <w:szCs w:val="32"/>
          <w:rtl/>
        </w:rPr>
        <w:t>"ג</w:t>
      </w:r>
      <w:r w:rsidRPr="00E36058">
        <w:rPr>
          <w:rFonts w:cs="David" w:hint="cs"/>
          <w:sz w:val="32"/>
          <w:szCs w:val="32"/>
          <w:rtl/>
        </w:rPr>
        <w:t xml:space="preserve">, שבוע </w:t>
      </w:r>
      <w:r w:rsidR="00081A0B">
        <w:rPr>
          <w:rFonts w:cs="David" w:hint="cs"/>
          <w:sz w:val="32"/>
          <w:szCs w:val="32"/>
          <w:rtl/>
        </w:rPr>
        <w:t>16</w:t>
      </w:r>
      <w:r w:rsidR="000026EA" w:rsidRPr="00E36058">
        <w:rPr>
          <w:rFonts w:cs="David" w:hint="cs"/>
          <w:sz w:val="32"/>
          <w:szCs w:val="32"/>
          <w:rtl/>
        </w:rPr>
        <w:t xml:space="preserve"> </w:t>
      </w:r>
      <w:r w:rsidR="00937573">
        <w:rPr>
          <w:rFonts w:cs="David" w:hint="cs"/>
          <w:sz w:val="32"/>
          <w:szCs w:val="32"/>
          <w:rtl/>
        </w:rPr>
        <w:t>בנושא קבוצה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9302E" w:rsidRPr="004576E1" w:rsidTr="0099302E">
        <w:trPr>
          <w:trHeight w:val="1238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99302E" w:rsidRPr="004576E1" w:rsidRDefault="0099302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א'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16/12</w:t>
            </w:r>
          </w:p>
          <w:p w:rsidR="0099302E" w:rsidRDefault="00362233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A0416A" w:rsidRDefault="00A0416A" w:rsidP="00B847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ומר</w:t>
            </w:r>
          </w:p>
          <w:p w:rsidR="00E95EEB" w:rsidRPr="005F026B" w:rsidRDefault="00E95EEB" w:rsidP="00B847B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בל ב. ומק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ב'-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17/12</w:t>
            </w:r>
          </w:p>
          <w:p w:rsidR="00A0416A" w:rsidRDefault="00362233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</w:t>
            </w:r>
          </w:p>
          <w:p w:rsidR="00A0416A" w:rsidRDefault="00A0416A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די ורדי</w:t>
            </w:r>
          </w:p>
          <w:p w:rsidR="0099302E" w:rsidRPr="005F026B" w:rsidRDefault="00E95EEB" w:rsidP="00E95EE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ספיר ועמי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ג'- </w:t>
            </w:r>
            <w:r w:rsidR="00BE6928">
              <w:rPr>
                <w:rFonts w:hint="cs"/>
                <w:b w:val="0"/>
                <w:bCs/>
                <w:sz w:val="20"/>
                <w:szCs w:val="20"/>
                <w:rtl/>
              </w:rPr>
              <w:t>1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8/12</w:t>
            </w:r>
          </w:p>
          <w:p w:rsidR="00A0416A" w:rsidRDefault="00362233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A0416A" w:rsidRDefault="00A0416A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שי</w:t>
            </w:r>
          </w:p>
          <w:p w:rsidR="00E95EEB" w:rsidRPr="005F026B" w:rsidRDefault="00773DAF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רוני ל.</w:t>
            </w:r>
            <w:r w:rsidR="00E95EE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חן</w:t>
            </w:r>
          </w:p>
          <w:p w:rsidR="0099302E" w:rsidRPr="005F026B" w:rsidRDefault="0099302E" w:rsidP="00E3605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ד-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19/12</w:t>
            </w:r>
          </w:p>
          <w:p w:rsidR="00A0416A" w:rsidRDefault="00362233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A0416A" w:rsidRDefault="00A0416A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ספיר</w:t>
            </w:r>
          </w:p>
          <w:p w:rsidR="00E95EEB" w:rsidRPr="005F026B" w:rsidRDefault="00E95EEB" w:rsidP="00E95EEB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יתר ושחר</w:t>
            </w:r>
          </w:p>
          <w:p w:rsidR="00E95EEB" w:rsidRPr="005F026B" w:rsidRDefault="00E95EEB" w:rsidP="00BE6928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</w:p>
          <w:p w:rsidR="0099302E" w:rsidRPr="005F026B" w:rsidRDefault="0099302E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ה'-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20/12</w:t>
            </w:r>
          </w:p>
          <w:p w:rsidR="0099302E" w:rsidRDefault="00362233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A0416A" w:rsidRDefault="00A0416A" w:rsidP="001D335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פרי צוקר</w:t>
            </w:r>
          </w:p>
          <w:p w:rsidR="00773DAF" w:rsidRPr="005F026B" w:rsidRDefault="00773DAF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יתי ר. ודבור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5F026B" w:rsidRDefault="0099302E" w:rsidP="00CE58B6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ו'- </w:t>
            </w:r>
            <w:r w:rsidR="00CE58B6">
              <w:rPr>
                <w:rFonts w:hint="cs"/>
                <w:b w:val="0"/>
                <w:bCs/>
                <w:sz w:val="20"/>
                <w:szCs w:val="20"/>
                <w:rtl/>
              </w:rPr>
              <w:t>21/12</w:t>
            </w:r>
          </w:p>
          <w:p w:rsidR="0099302E" w:rsidRDefault="00362233" w:rsidP="004576E1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- שישי. טל- שבת</w:t>
            </w:r>
          </w:p>
          <w:p w:rsidR="00A0416A" w:rsidRPr="00362233" w:rsidRDefault="00A0416A" w:rsidP="004576E1">
            <w:pPr>
              <w:jc w:val="center"/>
              <w:rPr>
                <w:b w:val="0"/>
                <w:bCs/>
                <w:sz w:val="18"/>
                <w:szCs w:val="18"/>
                <w:rtl/>
              </w:rPr>
            </w:pPr>
            <w:r w:rsidRPr="00362233">
              <w:rPr>
                <w:rFonts w:hint="cs"/>
                <w:b w:val="0"/>
                <w:bCs/>
                <w:sz w:val="18"/>
                <w:szCs w:val="18"/>
                <w:rtl/>
              </w:rPr>
              <w:t>תומר</w:t>
            </w:r>
            <w:r w:rsidR="00362233" w:rsidRPr="00362233">
              <w:rPr>
                <w:rFonts w:hint="cs"/>
                <w:b w:val="0"/>
                <w:bCs/>
                <w:sz w:val="18"/>
                <w:szCs w:val="18"/>
                <w:rtl/>
              </w:rPr>
              <w:t>- שישי. עידן פ.- שבת</w:t>
            </w:r>
          </w:p>
          <w:p w:rsidR="005B1086" w:rsidRPr="005F026B" w:rsidRDefault="008366C5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שיר ומקס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99302E" w:rsidRPr="004576E1" w:rsidTr="0099302E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56F3C" w:rsidRDefault="00BC661C" w:rsidP="00525C4D">
            <w:pPr>
              <w:jc w:val="center"/>
              <w:rPr>
                <w:szCs w:val="24"/>
                <w:rtl/>
              </w:rPr>
            </w:pPr>
            <w:r w:rsidRPr="00756F3C"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DE7E9B" w:rsidRDefault="00BC661C" w:rsidP="008978A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DE7E9B">
              <w:rPr>
                <w:rFonts w:cs="David" w:hint="cs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BC661C" w:rsidP="00C300D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ס שדר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56F3C" w:rsidRDefault="00AA2556" w:rsidP="00355E5B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טל- "אהבו את אויביכם" </w:t>
            </w:r>
            <w:r w:rsidRPr="007F2476">
              <w:rPr>
                <w:rFonts w:cs="David" w:hint="cs"/>
                <w:sz w:val="18"/>
                <w:szCs w:val="18"/>
                <w:rtl/>
              </w:rPr>
              <w:t>(מתי פרק ה')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661FD5" w:rsidP="0071184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משוש פתוח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99302E" w:rsidRPr="004576E1" w:rsidTr="00B81F82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4576E1" w:rsidRDefault="00592DB2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4815F0" w:rsidP="00B35D8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רית- אנטומ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557CCF" w:rsidP="00D2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ת מדרש למיד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756F3C" w:rsidRDefault="00BC661C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756F3C">
              <w:rPr>
                <w:rFonts w:cs="David" w:hint="cs"/>
                <w:sz w:val="28"/>
                <w:szCs w:val="28"/>
                <w:rtl/>
              </w:rPr>
              <w:t>כנס שדר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0745F3" w:rsidP="00C758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נות לחמשוש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661FD5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>הכנות לשבת</w:t>
            </w:r>
            <w:r w:rsidR="0099302E"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9302E" w:rsidRPr="004576E1" w:rsidTr="00360F44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95382D" w:rsidRDefault="00592DB2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5974DA" w:rsidRDefault="007F2200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. </w:t>
            </w:r>
            <w:r w:rsidR="00D82D4A" w:rsidRPr="005974DA">
              <w:rPr>
                <w:rFonts w:cs="David" w:hint="cs"/>
                <w:rtl/>
              </w:rPr>
              <w:t>קבוצה</w:t>
            </w:r>
            <w:r w:rsidR="009F661A">
              <w:rPr>
                <w:rFonts w:cs="David" w:hint="cs"/>
                <w:rtl/>
              </w:rPr>
              <w:t xml:space="preserve">- </w:t>
            </w:r>
            <w:r w:rsidR="009F661A">
              <w:rPr>
                <w:rFonts w:cs="David"/>
              </w:rPr>
              <w:t>odt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BC661C" w:rsidP="00D55B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5974DA"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53061" w:rsidRPr="00756F3C" w:rsidRDefault="00BC661C" w:rsidP="001530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756F3C">
              <w:rPr>
                <w:rFonts w:cs="David" w:hint="cs"/>
                <w:sz w:val="28"/>
                <w:szCs w:val="28"/>
                <w:rtl/>
              </w:rPr>
              <w:t>כנס שדר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E01C1" w:rsidRPr="00730AB5" w:rsidRDefault="00942356" w:rsidP="009E01C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כנות לחמשוש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326A28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>שבת בנושא "קבוצה"</w:t>
            </w:r>
            <w:r w:rsidR="0099302E"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1D7383" w:rsidP="001D7383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/>
                <w:b/>
                <w:bCs/>
                <w:i/>
                <w:iCs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rtl/>
              </w:rPr>
              <w:t xml:space="preserve">                                                 13:30 ישב"צ</w:t>
            </w:r>
            <w:r w:rsidR="0099302E" w:rsidRPr="004576E1">
              <w:rPr>
                <w:rFonts w:cs="David" w:hint="cs"/>
                <w:b/>
                <w:bCs/>
                <w:i/>
                <w:iCs/>
                <w:rtl/>
              </w:rPr>
              <w:t xml:space="preserve">            </w:t>
            </w:r>
            <w:r w:rsidR="0099302E"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1D7383" w:rsidP="001D7383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15:30 פתיחת שבוע- טל                   14:45 תיאום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="0099302E"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</w:p>
        </w:tc>
      </w:tr>
      <w:tr w:rsidR="0099302E" w:rsidRPr="004576E1" w:rsidTr="00360F44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977053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CF679F" w:rsidRPr="004576E1" w:rsidRDefault="000875B4" w:rsidP="00CF679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לעד- </w:t>
            </w:r>
            <w:r w:rsidR="00B27BDE">
              <w:rPr>
                <w:rFonts w:cs="David" w:hint="cs"/>
                <w:rtl/>
              </w:rPr>
              <w:t xml:space="preserve"> "החיים (בקבוצה) הם כמו מנת פלאפל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BC661C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לעד- מנהיג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2C51AB" w:rsidRDefault="00BC661C" w:rsidP="00293E9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"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F62164" w:rsidRDefault="00BC661C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F62164">
              <w:rPr>
                <w:rFonts w:cs="David" w:hint="cs"/>
                <w:sz w:val="28"/>
                <w:szCs w:val="28"/>
                <w:rtl/>
              </w:rPr>
              <w:t>כנס שדר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BC661C" w:rsidP="00C201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משוש פתוח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99302E" w:rsidRPr="00937573" w:rsidRDefault="00326A28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שת "ויגש"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99302E" w:rsidRPr="004576E1" w:rsidTr="00326A28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4576E1" w:rsidRDefault="000875B4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AA2556" w:rsidP="00AA25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AA2556">
              <w:rPr>
                <w:rFonts w:cs="David" w:hint="cs"/>
                <w:rtl/>
              </w:rPr>
              <w:t>הכנה לקמפוס נגב- לייז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BC661C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5974DA">
              <w:rPr>
                <w:rFonts w:cs="David" w:hint="cs"/>
                <w:rtl/>
              </w:rPr>
              <w:t>פ"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F62164" w:rsidRDefault="00BC661C" w:rsidP="007A12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F62164">
              <w:rPr>
                <w:rFonts w:cs="David" w:hint="cs"/>
                <w:sz w:val="28"/>
                <w:szCs w:val="28"/>
                <w:rtl/>
              </w:rPr>
              <w:t>כנס שדר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BC661C" w:rsidP="009F33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משוש פתוח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99302E" w:rsidRPr="004576E1" w:rsidRDefault="0099302E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730AB5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99302E" w:rsidRPr="004576E1" w:rsidTr="00360F44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BC661C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5974DA">
              <w:rPr>
                <w:rFonts w:cs="David" w:hint="cs"/>
                <w:rtl/>
              </w:rPr>
              <w:t>חולי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364148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"</w:t>
            </w:r>
            <w:r w:rsidR="00BC661C" w:rsidRPr="005974DA">
              <w:rPr>
                <w:rFonts w:cs="David" w:hint="cs"/>
                <w:rtl/>
              </w:rPr>
              <w:t>קפה דילמה</w:t>
            </w:r>
            <w:r>
              <w:rPr>
                <w:rFonts w:cs="David" w:hint="cs"/>
                <w:rtl/>
              </w:rPr>
              <w:t>"</w:t>
            </w:r>
            <w:r w:rsidR="00BC661C" w:rsidRPr="005974DA">
              <w:rPr>
                <w:rFonts w:cs="David" w:hint="cs"/>
                <w:rtl/>
              </w:rPr>
              <w:t xml:space="preserve"> עם הנוער בקיבוץ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5974DA" w:rsidRDefault="007F2200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ח. </w:t>
            </w:r>
            <w:r w:rsidR="00D82D4A" w:rsidRPr="005974DA">
              <w:rPr>
                <w:rFonts w:cs="David" w:hint="cs"/>
                <w:rtl/>
              </w:rPr>
              <w:t>קבוצה</w:t>
            </w:r>
            <w:r w:rsidR="009F661A">
              <w:rPr>
                <w:rFonts w:cs="David" w:hint="cs"/>
                <w:rtl/>
              </w:rPr>
              <w:t>- "א</w:t>
            </w:r>
            <w:r w:rsidR="00581435">
              <w:rPr>
                <w:rFonts w:cs="David" w:hint="cs"/>
                <w:rtl/>
              </w:rPr>
              <w:t>חד בשביל כולם וכולם בשביל אחד"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5974DA" w:rsidRDefault="00EA0D1C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5974DA">
              <w:rPr>
                <w:rFonts w:cs="David" w:hint="cs"/>
                <w:rtl/>
              </w:rPr>
              <w:t>ש"ח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974DA" w:rsidRDefault="00661FD5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5974DA">
              <w:rPr>
                <w:rFonts w:cs="David" w:hint="cs"/>
                <w:rtl/>
              </w:rPr>
              <w:t>חמשוש פתוח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9E1569" w:rsidRDefault="009E1569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8"/>
                <w:szCs w:val="28"/>
                <w:rtl/>
              </w:rPr>
            </w:pPr>
            <w:r w:rsidRPr="009E1569">
              <w:rPr>
                <w:rFonts w:cs="David" w:hint="cs"/>
                <w:sz w:val="28"/>
                <w:szCs w:val="28"/>
                <w:rtl/>
              </w:rPr>
              <w:t xml:space="preserve">מוצ"ש- </w:t>
            </w:r>
            <w:r w:rsidR="0034012F">
              <w:rPr>
                <w:rFonts w:cs="David" w:hint="cs"/>
                <w:sz w:val="28"/>
                <w:szCs w:val="28"/>
                <w:rtl/>
              </w:rPr>
              <w:t xml:space="preserve"> חוליית טיולים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5513F5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842BBD" w:rsidRDefault="00842BBD" w:rsidP="002F77D3">
      <w:pPr>
        <w:pStyle w:val="NormalWeb"/>
        <w:tabs>
          <w:tab w:val="left" w:pos="1180"/>
        </w:tabs>
        <w:bidi/>
        <w:rPr>
          <w:rtl/>
        </w:rPr>
      </w:pPr>
    </w:p>
    <w:p w:rsidR="00DF7B7D" w:rsidRPr="00D46A1F" w:rsidRDefault="00DF7B7D" w:rsidP="0062057E">
      <w:pPr>
        <w:pStyle w:val="NormalWeb"/>
        <w:tabs>
          <w:tab w:val="left" w:pos="1180"/>
        </w:tabs>
        <w:bidi/>
        <w:spacing w:before="0" w:beforeAutospacing="0" w:after="0" w:afterAutospacing="0"/>
        <w:ind w:left="720"/>
        <w:rPr>
          <w:rFonts w:cs="David"/>
        </w:rPr>
      </w:pPr>
    </w:p>
    <w:sectPr w:rsidR="00DF7B7D" w:rsidRPr="00D46A1F" w:rsidSect="00DD002C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5D1E15"/>
    <w:rsid w:val="00001A37"/>
    <w:rsid w:val="000026EA"/>
    <w:rsid w:val="00064A49"/>
    <w:rsid w:val="000745F3"/>
    <w:rsid w:val="00074D0C"/>
    <w:rsid w:val="00075E39"/>
    <w:rsid w:val="00081A0B"/>
    <w:rsid w:val="00086238"/>
    <w:rsid w:val="000875B4"/>
    <w:rsid w:val="000A1E94"/>
    <w:rsid w:val="000A7414"/>
    <w:rsid w:val="000A7EA3"/>
    <w:rsid w:val="000B2FAC"/>
    <w:rsid w:val="000B3E73"/>
    <w:rsid w:val="000D1405"/>
    <w:rsid w:val="00104064"/>
    <w:rsid w:val="001134BE"/>
    <w:rsid w:val="00114036"/>
    <w:rsid w:val="0014482C"/>
    <w:rsid w:val="00153061"/>
    <w:rsid w:val="00166041"/>
    <w:rsid w:val="00180827"/>
    <w:rsid w:val="001C5732"/>
    <w:rsid w:val="001D3356"/>
    <w:rsid w:val="001D3F1E"/>
    <w:rsid w:val="001D483D"/>
    <w:rsid w:val="001D68D7"/>
    <w:rsid w:val="001D7383"/>
    <w:rsid w:val="00203F2D"/>
    <w:rsid w:val="00213DCD"/>
    <w:rsid w:val="002153C6"/>
    <w:rsid w:val="00233A93"/>
    <w:rsid w:val="00236CB7"/>
    <w:rsid w:val="002506E9"/>
    <w:rsid w:val="00252C2B"/>
    <w:rsid w:val="00261912"/>
    <w:rsid w:val="0028115C"/>
    <w:rsid w:val="00282E6F"/>
    <w:rsid w:val="0028481A"/>
    <w:rsid w:val="00293E92"/>
    <w:rsid w:val="002A0DFE"/>
    <w:rsid w:val="002C51AB"/>
    <w:rsid w:val="002E6086"/>
    <w:rsid w:val="002E7A0F"/>
    <w:rsid w:val="002F3A09"/>
    <w:rsid w:val="002F77D3"/>
    <w:rsid w:val="00310524"/>
    <w:rsid w:val="003107AA"/>
    <w:rsid w:val="00312D5B"/>
    <w:rsid w:val="00317E37"/>
    <w:rsid w:val="003204B3"/>
    <w:rsid w:val="00326A28"/>
    <w:rsid w:val="0034012F"/>
    <w:rsid w:val="00355E5B"/>
    <w:rsid w:val="00360F44"/>
    <w:rsid w:val="00362233"/>
    <w:rsid w:val="00364148"/>
    <w:rsid w:val="00376B3B"/>
    <w:rsid w:val="0038352A"/>
    <w:rsid w:val="00384260"/>
    <w:rsid w:val="003B695C"/>
    <w:rsid w:val="003C5B19"/>
    <w:rsid w:val="003F0158"/>
    <w:rsid w:val="003F64A1"/>
    <w:rsid w:val="003F6B20"/>
    <w:rsid w:val="00406A81"/>
    <w:rsid w:val="0041501A"/>
    <w:rsid w:val="00424B58"/>
    <w:rsid w:val="00432FEF"/>
    <w:rsid w:val="00437B82"/>
    <w:rsid w:val="00451F1E"/>
    <w:rsid w:val="004576E1"/>
    <w:rsid w:val="004815F0"/>
    <w:rsid w:val="00497B22"/>
    <w:rsid w:val="004C3548"/>
    <w:rsid w:val="004C710A"/>
    <w:rsid w:val="00525C4D"/>
    <w:rsid w:val="005321F5"/>
    <w:rsid w:val="005444B2"/>
    <w:rsid w:val="00544FA9"/>
    <w:rsid w:val="00546735"/>
    <w:rsid w:val="005513F5"/>
    <w:rsid w:val="00557CCF"/>
    <w:rsid w:val="00557E8A"/>
    <w:rsid w:val="00571F6D"/>
    <w:rsid w:val="00575007"/>
    <w:rsid w:val="00581435"/>
    <w:rsid w:val="00592DB2"/>
    <w:rsid w:val="00592FB5"/>
    <w:rsid w:val="00595EDA"/>
    <w:rsid w:val="005974DA"/>
    <w:rsid w:val="00597A2D"/>
    <w:rsid w:val="00597C96"/>
    <w:rsid w:val="005B1086"/>
    <w:rsid w:val="005D1E15"/>
    <w:rsid w:val="005D76D8"/>
    <w:rsid w:val="005E435D"/>
    <w:rsid w:val="005F026B"/>
    <w:rsid w:val="005F47F6"/>
    <w:rsid w:val="0062057E"/>
    <w:rsid w:val="006512D2"/>
    <w:rsid w:val="006563C7"/>
    <w:rsid w:val="00661FD5"/>
    <w:rsid w:val="00670556"/>
    <w:rsid w:val="006739CB"/>
    <w:rsid w:val="006D01B7"/>
    <w:rsid w:val="006D693B"/>
    <w:rsid w:val="006E3AA2"/>
    <w:rsid w:val="0070042A"/>
    <w:rsid w:val="00706852"/>
    <w:rsid w:val="00711848"/>
    <w:rsid w:val="007256AC"/>
    <w:rsid w:val="00730AB5"/>
    <w:rsid w:val="0073527F"/>
    <w:rsid w:val="00736894"/>
    <w:rsid w:val="00742119"/>
    <w:rsid w:val="00756F3C"/>
    <w:rsid w:val="00773DAF"/>
    <w:rsid w:val="007A1256"/>
    <w:rsid w:val="007A42B0"/>
    <w:rsid w:val="007B079E"/>
    <w:rsid w:val="007B34B1"/>
    <w:rsid w:val="007B4E54"/>
    <w:rsid w:val="007C0B5C"/>
    <w:rsid w:val="007D2477"/>
    <w:rsid w:val="007E5B01"/>
    <w:rsid w:val="007F2200"/>
    <w:rsid w:val="007F2476"/>
    <w:rsid w:val="008035AB"/>
    <w:rsid w:val="0080720F"/>
    <w:rsid w:val="00810D68"/>
    <w:rsid w:val="00824F5D"/>
    <w:rsid w:val="008343AE"/>
    <w:rsid w:val="008366C5"/>
    <w:rsid w:val="00842BBD"/>
    <w:rsid w:val="008633CB"/>
    <w:rsid w:val="00863C4D"/>
    <w:rsid w:val="00876EEF"/>
    <w:rsid w:val="00883EC4"/>
    <w:rsid w:val="008978AB"/>
    <w:rsid w:val="008D1EB3"/>
    <w:rsid w:val="008E0690"/>
    <w:rsid w:val="008F0ABB"/>
    <w:rsid w:val="00903C69"/>
    <w:rsid w:val="00905466"/>
    <w:rsid w:val="00924086"/>
    <w:rsid w:val="0092730B"/>
    <w:rsid w:val="00937573"/>
    <w:rsid w:val="009410DF"/>
    <w:rsid w:val="00942356"/>
    <w:rsid w:val="009463A5"/>
    <w:rsid w:val="00946AA5"/>
    <w:rsid w:val="0095382D"/>
    <w:rsid w:val="0097642B"/>
    <w:rsid w:val="00977053"/>
    <w:rsid w:val="009814FF"/>
    <w:rsid w:val="0099302E"/>
    <w:rsid w:val="00993D59"/>
    <w:rsid w:val="009A0518"/>
    <w:rsid w:val="009B4F9F"/>
    <w:rsid w:val="009E01C1"/>
    <w:rsid w:val="009E1569"/>
    <w:rsid w:val="009F3321"/>
    <w:rsid w:val="009F62CD"/>
    <w:rsid w:val="009F661A"/>
    <w:rsid w:val="00A0416A"/>
    <w:rsid w:val="00A14F92"/>
    <w:rsid w:val="00A15216"/>
    <w:rsid w:val="00A22C9F"/>
    <w:rsid w:val="00A32311"/>
    <w:rsid w:val="00A352F9"/>
    <w:rsid w:val="00A37B81"/>
    <w:rsid w:val="00A574BF"/>
    <w:rsid w:val="00A72F0F"/>
    <w:rsid w:val="00A759DB"/>
    <w:rsid w:val="00A95493"/>
    <w:rsid w:val="00AA16BC"/>
    <w:rsid w:val="00AA2556"/>
    <w:rsid w:val="00AB277B"/>
    <w:rsid w:val="00AB2A76"/>
    <w:rsid w:val="00AB6DBB"/>
    <w:rsid w:val="00AB7C05"/>
    <w:rsid w:val="00AC7D50"/>
    <w:rsid w:val="00AD49CF"/>
    <w:rsid w:val="00B01874"/>
    <w:rsid w:val="00B05366"/>
    <w:rsid w:val="00B0557C"/>
    <w:rsid w:val="00B134B3"/>
    <w:rsid w:val="00B27BDE"/>
    <w:rsid w:val="00B35D88"/>
    <w:rsid w:val="00B467D3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C2913"/>
    <w:rsid w:val="00BC661C"/>
    <w:rsid w:val="00BD6FE8"/>
    <w:rsid w:val="00BE19F9"/>
    <w:rsid w:val="00BE67E2"/>
    <w:rsid w:val="00BE6928"/>
    <w:rsid w:val="00C07B2D"/>
    <w:rsid w:val="00C20144"/>
    <w:rsid w:val="00C300D6"/>
    <w:rsid w:val="00C7588F"/>
    <w:rsid w:val="00CA57D8"/>
    <w:rsid w:val="00CC43B3"/>
    <w:rsid w:val="00CC66D7"/>
    <w:rsid w:val="00CD0D78"/>
    <w:rsid w:val="00CE5728"/>
    <w:rsid w:val="00CE58B6"/>
    <w:rsid w:val="00CF679F"/>
    <w:rsid w:val="00D12DF8"/>
    <w:rsid w:val="00D1339B"/>
    <w:rsid w:val="00D14D9D"/>
    <w:rsid w:val="00D26067"/>
    <w:rsid w:val="00D46A1F"/>
    <w:rsid w:val="00D55B44"/>
    <w:rsid w:val="00D62479"/>
    <w:rsid w:val="00D66871"/>
    <w:rsid w:val="00D74ED9"/>
    <w:rsid w:val="00D82D4A"/>
    <w:rsid w:val="00D92358"/>
    <w:rsid w:val="00DC67D2"/>
    <w:rsid w:val="00DD002C"/>
    <w:rsid w:val="00DD1504"/>
    <w:rsid w:val="00DD2B6D"/>
    <w:rsid w:val="00DE0370"/>
    <w:rsid w:val="00DE13DC"/>
    <w:rsid w:val="00DE48B8"/>
    <w:rsid w:val="00DE7E9B"/>
    <w:rsid w:val="00DF0E58"/>
    <w:rsid w:val="00DF7B7D"/>
    <w:rsid w:val="00E116C4"/>
    <w:rsid w:val="00E14078"/>
    <w:rsid w:val="00E36058"/>
    <w:rsid w:val="00E40E5A"/>
    <w:rsid w:val="00E65DAE"/>
    <w:rsid w:val="00E668F5"/>
    <w:rsid w:val="00E95EEB"/>
    <w:rsid w:val="00EA0D1C"/>
    <w:rsid w:val="00EC0C7F"/>
    <w:rsid w:val="00ED658F"/>
    <w:rsid w:val="00F052FF"/>
    <w:rsid w:val="00F21A8C"/>
    <w:rsid w:val="00F23AB0"/>
    <w:rsid w:val="00F314AC"/>
    <w:rsid w:val="00F52E5A"/>
    <w:rsid w:val="00F62164"/>
    <w:rsid w:val="00F74E7A"/>
    <w:rsid w:val="00F765BD"/>
    <w:rsid w:val="00FA2737"/>
    <w:rsid w:val="00FC72EE"/>
    <w:rsid w:val="00FE4B5D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B29-D48C-4D40-A4F0-942E557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2-09-06T21:23:00Z</cp:lastPrinted>
  <dcterms:created xsi:type="dcterms:W3CDTF">2012-12-17T08:55:00Z</dcterms:created>
  <dcterms:modified xsi:type="dcterms:W3CDTF">2012-12-17T08:55:00Z</dcterms:modified>
</cp:coreProperties>
</file>